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6CE9" w14:textId="77777777" w:rsidR="004C17DE" w:rsidRDefault="000143A2">
      <w:pPr>
        <w:pStyle w:val="Heading1"/>
      </w:pPr>
      <w:r>
        <w:t>6. Email Asking for a Status Update</w:t>
      </w:r>
    </w:p>
    <w:p w14:paraId="78EA05CD" w14:textId="39359688" w:rsidR="004C17DE" w:rsidRDefault="000143A2">
      <w:r>
        <w:t>From: dimplerangee123</w:t>
      </w:r>
      <w:r>
        <w:t>@gmail.com</w:t>
      </w:r>
    </w:p>
    <w:p w14:paraId="44ED8B2C" w14:textId="77777777" w:rsidR="004C17DE" w:rsidRDefault="000143A2">
      <w:r>
        <w:t>To: design.team@inhousecreative.com</w:t>
      </w:r>
    </w:p>
    <w:p w14:paraId="68010101" w14:textId="77777777" w:rsidR="004C17DE" w:rsidRDefault="000143A2">
      <w:r>
        <w:t>Subject: Status Update Request: Brochure Design Project</w:t>
      </w:r>
      <w:r>
        <w:br/>
      </w:r>
    </w:p>
    <w:p w14:paraId="09908465" w14:textId="77777777" w:rsidR="004C17DE" w:rsidRDefault="000143A2">
      <w:r>
        <w:t>Dear Design Team,</w:t>
      </w:r>
      <w:r>
        <w:br/>
      </w:r>
      <w:r>
        <w:br/>
      </w:r>
      <w:r>
        <w:t>I hope everything is going well at your end. I wanted to check on the current status of the brochure design project that we initiated last month.</w:t>
      </w:r>
      <w:r>
        <w:br/>
      </w:r>
      <w:r>
        <w:br/>
        <w:t>Kindly update me on the progress and let me know if any inputs are required from our side.</w:t>
      </w:r>
    </w:p>
    <w:p w14:paraId="0833C1EE" w14:textId="5D72F5A5" w:rsidR="004C17DE" w:rsidRDefault="000143A2">
      <w:r>
        <w:br/>
        <w:t>Thanks and Regards,</w:t>
      </w:r>
      <w:r>
        <w:br/>
        <w:t>Dimple rangee.</w:t>
      </w:r>
    </w:p>
    <w:sectPr w:rsidR="004C1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208195">
    <w:abstractNumId w:val="8"/>
  </w:num>
  <w:num w:numId="2" w16cid:durableId="793642741">
    <w:abstractNumId w:val="6"/>
  </w:num>
  <w:num w:numId="3" w16cid:durableId="1239244076">
    <w:abstractNumId w:val="5"/>
  </w:num>
  <w:num w:numId="4" w16cid:durableId="1693847652">
    <w:abstractNumId w:val="4"/>
  </w:num>
  <w:num w:numId="5" w16cid:durableId="380636392">
    <w:abstractNumId w:val="7"/>
  </w:num>
  <w:num w:numId="6" w16cid:durableId="916207749">
    <w:abstractNumId w:val="3"/>
  </w:num>
  <w:num w:numId="7" w16cid:durableId="211037326">
    <w:abstractNumId w:val="2"/>
  </w:num>
  <w:num w:numId="8" w16cid:durableId="1405250980">
    <w:abstractNumId w:val="1"/>
  </w:num>
  <w:num w:numId="9" w16cid:durableId="181174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A2"/>
    <w:rsid w:val="00020219"/>
    <w:rsid w:val="00034616"/>
    <w:rsid w:val="0006063C"/>
    <w:rsid w:val="0015074B"/>
    <w:rsid w:val="0029639D"/>
    <w:rsid w:val="00326F90"/>
    <w:rsid w:val="004C17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71E37"/>
  <w14:defaultImageDpi w14:val="300"/>
  <w15:docId w15:val="{01BEAAA4-94C8-4BD4-AA06-B09741A7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46:00Z</dcterms:created>
  <dcterms:modified xsi:type="dcterms:W3CDTF">2025-07-25T16:46:00Z</dcterms:modified>
  <cp:category/>
</cp:coreProperties>
</file>